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NICAL NURSE SPECIALIST IN THEORY AND PRACTI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NICAL NURSE SPECIALIST IN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23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THE CLINICAL NURSE SPECIALIST IN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